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6257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/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test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test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test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bebanMitra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/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5D78A8F6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  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test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test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namaMitra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test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/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d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64FDDB56" w:rsidR="00BE73FA" w:rsidRP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̶S̶e̶w̶a̶ ̶M̶u̶r̶n̶i̶ </w:t>
      </w: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B̶e̶l̶i̶</w:t>
      </w: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sv-SE"/>
        </w:rPr>
        <w:t>Pengadaan Beli putus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506723A9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1}</w:t>
      </w:r>
      <w:r w:rsidR="00CA7E8A">
        <w:rPr>
          <w:rFonts w:ascii="Calibri" w:hAnsi="Calibri" w:cs="Arial"/>
          <w:bCs/>
          <w:iCs/>
          <w:sz w:val="22"/>
          <w:szCs w:val="22"/>
          <w:lang w:val="id-ID"/>
        </w:rPr>
        <w:t xml:space="preserve"> 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>/</w:t>
      </w:r>
      <w:r w:rsidR="00CA7E8A"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 </w:t>
      </w:r>
      <w:r w:rsid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${layanan2}</w:t>
      </w:r>
      <w:r w:rsidR="00CA7E8A"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/</w:t>
      </w:r>
      <w:r w:rsidR="00CA7E8A"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${layanan3}</w:t>
      </w:r>
      <w:bookmarkStart w:id="0" w:name="_GoBack"/>
      <w:bookmarkEnd w:id="0"/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/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/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/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/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test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 PUTU AGUS PICASTANA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870036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ETRI YUSZIANI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640579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USUF HARYANT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4029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EYLA KUSUMADIARTI RR,ST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720205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UHAMMAD NASRUN IHSA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2009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7220" w14:textId="77777777" w:rsidR="00362574" w:rsidRDefault="00362574">
      <w:r>
        <w:separator/>
      </w:r>
    </w:p>
  </w:endnote>
  <w:endnote w:type="continuationSeparator" w:id="0">
    <w:p w14:paraId="5BD90E77" w14:textId="77777777" w:rsidR="00362574" w:rsidRDefault="003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7F0C" w14:textId="77777777" w:rsidR="00362574" w:rsidRDefault="00362574">
      <w:r>
        <w:separator/>
      </w:r>
    </w:p>
  </w:footnote>
  <w:footnote w:type="continuationSeparator" w:id="0">
    <w:p w14:paraId="26D12567" w14:textId="77777777" w:rsidR="00362574" w:rsidRDefault="0036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ECE-E00E-4108-92E5-3A49518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1</cp:revision>
  <cp:lastPrinted>2018-07-03T09:41:00Z</cp:lastPrinted>
  <dcterms:created xsi:type="dcterms:W3CDTF">2018-07-03T10:00:00Z</dcterms:created>
  <dcterms:modified xsi:type="dcterms:W3CDTF">2018-07-18T08:45:00Z</dcterms:modified>
</cp:coreProperties>
</file>